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族民间舞蹈集成  2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族民间舞蹈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44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民族民间舞蹈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